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822" w:rsidRPr="00025B31" w:rsidRDefault="00025B31" w:rsidP="00025B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25B31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                                                                                                      </w:t>
      </w:r>
      <w:r w:rsidR="00464D9C" w:rsidRPr="00025B31">
        <w:rPr>
          <w:rFonts w:ascii="Times New Roman" w:hAnsi="Times New Roman" w:cs="Times New Roman"/>
          <w:sz w:val="24"/>
          <w:szCs w:val="24"/>
          <w:lang w:val="ro-RO"/>
        </w:rPr>
        <w:t>Anexa nr. 3</w:t>
      </w:r>
    </w:p>
    <w:p w:rsidR="00464D9C" w:rsidRPr="00025B31" w:rsidRDefault="00025B31" w:rsidP="00025B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25B31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</w:t>
      </w:r>
      <w:r w:rsidR="00464D9C" w:rsidRPr="00025B31"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r w:rsidRPr="00025B31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464D9C" w:rsidRPr="00025B31">
        <w:rPr>
          <w:rFonts w:ascii="Times New Roman" w:hAnsi="Times New Roman" w:cs="Times New Roman"/>
          <w:sz w:val="24"/>
          <w:szCs w:val="24"/>
          <w:lang w:val="ro-RO"/>
        </w:rPr>
        <w:t>ecizia Consiliului</w:t>
      </w:r>
      <w:r w:rsidRPr="00025B3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64D9C" w:rsidRPr="00025B31">
        <w:rPr>
          <w:rFonts w:ascii="Times New Roman" w:hAnsi="Times New Roman" w:cs="Times New Roman"/>
          <w:sz w:val="24"/>
          <w:szCs w:val="24"/>
          <w:lang w:val="ro-RO"/>
        </w:rPr>
        <w:t>raional Străşeni</w:t>
      </w:r>
    </w:p>
    <w:p w:rsidR="00464D9C" w:rsidRPr="00025B31" w:rsidRDefault="00025B31" w:rsidP="00025B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025B31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</w:t>
      </w:r>
      <w:r w:rsidR="00464D9C" w:rsidRPr="00025B31">
        <w:rPr>
          <w:rFonts w:ascii="Times New Roman" w:hAnsi="Times New Roman" w:cs="Times New Roman"/>
          <w:sz w:val="24"/>
          <w:szCs w:val="24"/>
          <w:lang w:val="ro-RO"/>
        </w:rPr>
        <w:t>nr.</w:t>
      </w:r>
      <w:r w:rsidRPr="00025B31">
        <w:rPr>
          <w:rFonts w:ascii="Times New Roman" w:hAnsi="Times New Roman" w:cs="Times New Roman"/>
          <w:sz w:val="24"/>
          <w:szCs w:val="24"/>
          <w:lang w:val="ro-RO"/>
        </w:rPr>
        <w:t xml:space="preserve">  3/1 </w:t>
      </w:r>
      <w:r w:rsidR="00464D9C" w:rsidRPr="00025B31">
        <w:rPr>
          <w:rFonts w:ascii="Times New Roman" w:hAnsi="Times New Roman" w:cs="Times New Roman"/>
          <w:sz w:val="24"/>
          <w:szCs w:val="24"/>
          <w:lang w:val="ro-RO"/>
        </w:rPr>
        <w:t xml:space="preserve"> din</w:t>
      </w:r>
      <w:r w:rsidRPr="00025B31">
        <w:rPr>
          <w:rFonts w:ascii="Times New Roman" w:hAnsi="Times New Roman" w:cs="Times New Roman"/>
          <w:sz w:val="24"/>
          <w:szCs w:val="24"/>
          <w:lang w:val="ro-RO"/>
        </w:rPr>
        <w:t xml:space="preserve">  24  august  </w:t>
      </w:r>
      <w:r w:rsidR="00FE6578" w:rsidRPr="00025B31">
        <w:rPr>
          <w:rFonts w:ascii="Times New Roman" w:hAnsi="Times New Roman" w:cs="Times New Roman"/>
          <w:sz w:val="24"/>
          <w:szCs w:val="24"/>
          <w:lang w:val="ro-RO"/>
        </w:rPr>
        <w:t>2016</w:t>
      </w:r>
    </w:p>
    <w:p w:rsidR="00464D9C" w:rsidRPr="00025B31" w:rsidRDefault="00B55C2C" w:rsidP="00B55C2C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25B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</w:t>
      </w:r>
      <w:r w:rsidR="00025B31" w:rsidRPr="00025B31">
        <w:rPr>
          <w:rFonts w:ascii="Times New Roman" w:hAnsi="Times New Roman" w:cs="Times New Roman"/>
          <w:b/>
          <w:sz w:val="28"/>
          <w:szCs w:val="28"/>
          <w:lang w:val="ro-RO"/>
        </w:rPr>
        <w:t>Raport privind e</w:t>
      </w:r>
      <w:r w:rsidR="00464D9C" w:rsidRPr="00025B31">
        <w:rPr>
          <w:rFonts w:ascii="Times New Roman" w:hAnsi="Times New Roman" w:cs="Times New Roman"/>
          <w:b/>
          <w:sz w:val="28"/>
          <w:szCs w:val="28"/>
          <w:lang w:val="ro-RO"/>
        </w:rPr>
        <w:t>xecutarea bugetului raional pe instituţii</w:t>
      </w:r>
    </w:p>
    <w:p w:rsidR="00104A34" w:rsidRPr="00025B31" w:rsidRDefault="00464D9C" w:rsidP="00B55C2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025B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la situaţia </w:t>
      </w:r>
      <w:r w:rsidR="00025B31" w:rsidRPr="00025B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pe semestrul I  </w:t>
      </w:r>
      <w:r w:rsidRPr="00025B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2016</w:t>
      </w:r>
    </w:p>
    <w:tbl>
      <w:tblPr>
        <w:tblW w:w="9607" w:type="dxa"/>
        <w:tblInd w:w="93" w:type="dxa"/>
        <w:tblLook w:val="04A0"/>
      </w:tblPr>
      <w:tblGrid>
        <w:gridCol w:w="4922"/>
        <w:gridCol w:w="1176"/>
        <w:gridCol w:w="1089"/>
        <w:gridCol w:w="1333"/>
        <w:gridCol w:w="1087"/>
      </w:tblGrid>
      <w:tr w:rsidR="00104A34" w:rsidRPr="00025B31" w:rsidTr="00274755">
        <w:trPr>
          <w:trHeight w:val="732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u-RU"/>
              </w:rPr>
              <w:t>Denumirea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u-RU"/>
              </w:rPr>
              <w:t>suma anuală precizată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u-RU"/>
              </w:rPr>
              <w:t>executat I semestru 2016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u-RU"/>
              </w:rPr>
              <w:t>devieri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u-RU"/>
              </w:rPr>
              <w:t>%</w:t>
            </w:r>
          </w:p>
        </w:tc>
      </w:tr>
      <w:tr w:rsidR="00104A34" w:rsidRPr="00025B31" w:rsidTr="00274755">
        <w:trPr>
          <w:trHeight w:val="383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Consiliul raional, TOTAL GENERAL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161918,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  <w:r w:rsidR="00B54F05"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76681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  <w:r w:rsidR="00274755"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-85237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  <w:r w:rsidR="005C49D0"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47</w:t>
            </w:r>
          </w:p>
        </w:tc>
      </w:tr>
      <w:tr w:rsidR="00104A34" w:rsidRPr="00025B31" w:rsidTr="00274755">
        <w:trPr>
          <w:trHeight w:val="349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Serviciile de stat cu destinaţie generală, total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3763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  <w:r w:rsidR="00B54F05"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1680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  <w:r w:rsidR="00274755"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-2082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  <w:r w:rsidR="005C49D0"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45</w:t>
            </w:r>
          </w:p>
        </w:tc>
      </w:tr>
      <w:tr w:rsidR="00104A34" w:rsidRPr="00025B31" w:rsidTr="00274755">
        <w:trPr>
          <w:trHeight w:val="31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Aparatul preşedintelui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2491,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54F05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143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274755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1347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5C49D0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46</w:t>
            </w:r>
          </w:p>
        </w:tc>
      </w:tr>
      <w:tr w:rsidR="00104A34" w:rsidRPr="00025B31" w:rsidTr="00274755">
        <w:trPr>
          <w:trHeight w:val="31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Direcţia  finanţe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1271,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54F05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536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274755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73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5C49D0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42</w:t>
            </w:r>
          </w:p>
        </w:tc>
      </w:tr>
      <w:tr w:rsidR="00104A34" w:rsidRPr="00025B31" w:rsidTr="00274755">
        <w:trPr>
          <w:trHeight w:val="31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 xml:space="preserve">Ordinea publică </w:t>
            </w:r>
            <w:r w:rsidRPr="00025B31">
              <w:rPr>
                <w:rFonts w:ascii="Cambria Math" w:eastAsia="Times New Roman" w:hAnsi="Cambria Math" w:cs="Cambria Math"/>
                <w:b/>
                <w:bCs/>
                <w:color w:val="000000"/>
                <w:sz w:val="24"/>
                <w:szCs w:val="24"/>
                <w:lang w:val="ro-RO" w:eastAsia="ru-RU"/>
              </w:rPr>
              <w:t>ș</w:t>
            </w: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i securitatea na</w:t>
            </w:r>
            <w:r w:rsidRPr="00025B31">
              <w:rPr>
                <w:rFonts w:ascii="Cambria Math" w:eastAsia="Times New Roman" w:hAnsi="Cambria Math" w:cs="Cambria Math"/>
                <w:b/>
                <w:bCs/>
                <w:color w:val="000000"/>
                <w:sz w:val="24"/>
                <w:szCs w:val="24"/>
                <w:lang w:val="ro-RO" w:eastAsia="ru-RU"/>
              </w:rPr>
              <w:t>ț</w:t>
            </w: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ională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104A34" w:rsidRPr="00025B31" w:rsidTr="00274755">
        <w:trPr>
          <w:trHeight w:val="31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Apărarea naţională, total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420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  <w:r w:rsidR="00B54F05"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219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  <w:r w:rsidR="00274755"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-200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  <w:r w:rsidR="005C49D0"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52</w:t>
            </w:r>
          </w:p>
        </w:tc>
      </w:tr>
      <w:tr w:rsidR="00104A34" w:rsidRPr="00025B31" w:rsidTr="00274755">
        <w:trPr>
          <w:trHeight w:val="31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entrul militar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420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54F05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19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A1EA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200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5C49D0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52</w:t>
            </w:r>
          </w:p>
        </w:tc>
      </w:tr>
      <w:tr w:rsidR="00104A34" w:rsidRPr="00025B31" w:rsidTr="00274755">
        <w:trPr>
          <w:trHeight w:val="31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</w:pPr>
            <w:proofErr w:type="spellStart"/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Învăţămînt</w:t>
            </w:r>
            <w:proofErr w:type="spellEnd"/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, total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116437,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  <w:r w:rsidR="00B54F05"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57244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  <w:r w:rsidR="00BA1EA9"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-59193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  <w:r w:rsidR="005C49D0"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49</w:t>
            </w:r>
          </w:p>
        </w:tc>
      </w:tr>
      <w:tr w:rsidR="00104A34" w:rsidRPr="00025B31" w:rsidTr="00274755">
        <w:trPr>
          <w:trHeight w:val="31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Direcţia </w:t>
            </w:r>
            <w:proofErr w:type="spellStart"/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învăţămînt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1145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54F05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516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A1EA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629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5C49D0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45</w:t>
            </w:r>
          </w:p>
        </w:tc>
      </w:tr>
      <w:tr w:rsidR="00104A34" w:rsidRPr="00025B31" w:rsidTr="00274755">
        <w:trPr>
          <w:trHeight w:val="31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entrul de creaţie al elevilor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1327,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54F05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431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A1EA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895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5C49D0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32</w:t>
            </w:r>
          </w:p>
        </w:tc>
      </w:tr>
      <w:tr w:rsidR="00104A34" w:rsidRPr="00025B31" w:rsidTr="00274755">
        <w:trPr>
          <w:trHeight w:val="31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entrul tinerilor tehnicieni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450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54F05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07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A1EA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242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5C49D0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46</w:t>
            </w:r>
          </w:p>
        </w:tc>
      </w:tr>
      <w:tr w:rsidR="00104A34" w:rsidRPr="00025B31" w:rsidTr="00274755">
        <w:trPr>
          <w:trHeight w:val="31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entrul metodic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840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54F05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503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A1EA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336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5C49D0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60</w:t>
            </w:r>
          </w:p>
        </w:tc>
      </w:tr>
      <w:tr w:rsidR="00104A34" w:rsidRPr="00025B31" w:rsidTr="00274755">
        <w:trPr>
          <w:trHeight w:val="31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ontabilitatea centralizată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587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54F05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75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A1EA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311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5C49D0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47</w:t>
            </w:r>
          </w:p>
        </w:tc>
      </w:tr>
      <w:tr w:rsidR="00104A34" w:rsidRPr="00025B31" w:rsidTr="00274755">
        <w:trPr>
          <w:trHeight w:val="31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Tabere de odihnă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4175,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54F05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307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A1EA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2868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5C49D0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31</w:t>
            </w:r>
          </w:p>
        </w:tc>
      </w:tr>
      <w:tr w:rsidR="00104A34" w:rsidRPr="00025B31" w:rsidTr="00274755">
        <w:trPr>
          <w:trHeight w:val="31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urse şi tineri specialişti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AB0645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340,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54F05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89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A1EA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1251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5C49D0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6</w:t>
            </w:r>
          </w:p>
        </w:tc>
      </w:tr>
      <w:tr w:rsidR="00104A34" w:rsidRPr="00025B31" w:rsidTr="00274755">
        <w:trPr>
          <w:trHeight w:val="31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Desfăşurarea examenelor de absolvire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AB0645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70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54F05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62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A1EA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108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5C49D0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36</w:t>
            </w:r>
          </w:p>
        </w:tc>
      </w:tr>
      <w:tr w:rsidR="00104A34" w:rsidRPr="00025B31" w:rsidTr="00274755">
        <w:trPr>
          <w:trHeight w:val="31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AB0645" w:rsidP="0010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entrul de agrement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AB0645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944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54F05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332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A1EA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161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5C49D0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7</w:t>
            </w:r>
          </w:p>
        </w:tc>
      </w:tr>
      <w:tr w:rsidR="00104A34" w:rsidRPr="00025B31" w:rsidTr="00274755">
        <w:trPr>
          <w:trHeight w:val="31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Olimpiade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4730D6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1,6</w:t>
            </w:r>
            <w:r w:rsidR="00104A34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54F05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A1EA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21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5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5C49D0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</w:t>
            </w:r>
          </w:p>
        </w:tc>
      </w:tr>
      <w:tr w:rsidR="00104A34" w:rsidRPr="00025B31" w:rsidTr="00274755">
        <w:trPr>
          <w:trHeight w:val="31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Instituţii preşcolare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4730D6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204,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54F05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199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A1EA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1005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5C49D0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54</w:t>
            </w:r>
          </w:p>
        </w:tc>
      </w:tr>
      <w:tr w:rsidR="00104A34" w:rsidRPr="00025B31" w:rsidTr="00274755">
        <w:trPr>
          <w:trHeight w:val="31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Licee şi gimnazii total, </w:t>
            </w:r>
            <w:proofErr w:type="spellStart"/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ompon</w:t>
            </w:r>
            <w:proofErr w:type="spellEnd"/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, educaţie incluzivă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4730D6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08671,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54F05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51002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A1EA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57669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5C49D0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47</w:t>
            </w:r>
          </w:p>
        </w:tc>
      </w:tr>
      <w:tr w:rsidR="00104A34" w:rsidRPr="00025B31" w:rsidTr="00274755">
        <w:trPr>
          <w:trHeight w:val="31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Serviciul de asistenţă </w:t>
            </w:r>
            <w:proofErr w:type="spellStart"/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psihopedagogică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4730D6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920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54F05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365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A1EA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554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5C49D0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40</w:t>
            </w:r>
          </w:p>
        </w:tc>
      </w:tr>
      <w:tr w:rsidR="00104A34" w:rsidRPr="00025B31" w:rsidTr="00274755">
        <w:trPr>
          <w:trHeight w:val="31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Şcoala internat pentru copii arieraţi mintal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4730D6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910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54F05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126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A1EA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1783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5C49D0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39</w:t>
            </w:r>
          </w:p>
        </w:tc>
      </w:tr>
      <w:tr w:rsidR="00104A34" w:rsidRPr="00025B31" w:rsidTr="00274755">
        <w:trPr>
          <w:trHeight w:val="31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025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Cultura, culte </w:t>
            </w:r>
            <w:r w:rsidRPr="00025B31">
              <w:rPr>
                <w:rFonts w:ascii="Cambria Math" w:eastAsia="Times New Roman" w:hAnsi="Cambria Math" w:cs="Cambria Math"/>
                <w:b/>
                <w:bCs/>
                <w:color w:val="000000"/>
                <w:lang w:val="ro-RO" w:eastAsia="ru-RU"/>
              </w:rPr>
              <w:t>ș</w:t>
            </w: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i </w:t>
            </w:r>
            <w:r w:rsidR="00025B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o</w:t>
            </w: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dihnă, total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  <w:r w:rsidR="004730D6"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7233,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  <w:r w:rsidR="00B54F05"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3139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  <w:r w:rsidR="00BA1EA9"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-4094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  <w:r w:rsidR="005C49D0"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43</w:t>
            </w:r>
          </w:p>
        </w:tc>
      </w:tr>
      <w:tr w:rsidR="00104A34" w:rsidRPr="00025B31" w:rsidTr="00274755">
        <w:trPr>
          <w:trHeight w:val="31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asa raională Cultură Străşeni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4730D6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068,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54F05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052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A1EA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1015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5C49D0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51</w:t>
            </w:r>
          </w:p>
        </w:tc>
      </w:tr>
      <w:tr w:rsidR="00104A34" w:rsidRPr="00025B31" w:rsidTr="00274755">
        <w:trPr>
          <w:trHeight w:val="31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iblioteca Publică Raională „Mihail Sadoveanu”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882CA6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537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54F05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637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A1EA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899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5C49D0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41</w:t>
            </w:r>
          </w:p>
        </w:tc>
      </w:tr>
      <w:tr w:rsidR="00104A34" w:rsidRPr="00025B31" w:rsidTr="00274755">
        <w:trPr>
          <w:trHeight w:val="31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Secţia cultură, turism, tineret </w:t>
            </w:r>
            <w:r w:rsidRPr="00025B31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ro-RO" w:eastAsia="ru-RU"/>
              </w:rPr>
              <w:t>ș</w:t>
            </w: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i sport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882CA6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450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54F05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99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A1EA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25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5C49D0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44</w:t>
            </w:r>
          </w:p>
        </w:tc>
      </w:tr>
      <w:tr w:rsidR="00104A34" w:rsidRPr="00025B31" w:rsidTr="00274755">
        <w:trPr>
          <w:trHeight w:val="31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Servicii de televiziune locală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882CA6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85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54F05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A1EA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8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5C49D0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</w:t>
            </w:r>
          </w:p>
        </w:tc>
      </w:tr>
      <w:tr w:rsidR="00104A34" w:rsidRPr="00025B31" w:rsidTr="00274755">
        <w:trPr>
          <w:trHeight w:val="31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Şcoala sportivă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882CA6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586,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54F05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942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A1EA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1644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5C49D0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36</w:t>
            </w:r>
          </w:p>
        </w:tc>
      </w:tr>
      <w:tr w:rsidR="00104A34" w:rsidRPr="00025B31" w:rsidTr="00274755">
        <w:trPr>
          <w:trHeight w:val="31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Măsuri în domeniul sportului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882CA6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300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54F05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43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A1EA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256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5C49D0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5</w:t>
            </w:r>
          </w:p>
        </w:tc>
      </w:tr>
      <w:tr w:rsidR="00104A34" w:rsidRPr="00025B31" w:rsidTr="00274755">
        <w:trPr>
          <w:trHeight w:val="31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Activităţi pentru tineret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882CA6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300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54F05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19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A1EA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80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5C49D0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73</w:t>
            </w:r>
          </w:p>
        </w:tc>
      </w:tr>
      <w:tr w:rsidR="00104A34" w:rsidRPr="00025B31" w:rsidTr="00274755">
        <w:trPr>
          <w:trHeight w:val="31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Ocrotirea sănătăţii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  <w:r w:rsidR="00882CA6"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400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54F05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62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  <w:r w:rsidR="00BA1EA9"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-237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  <w:r w:rsidR="005C49D0"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40</w:t>
            </w:r>
          </w:p>
        </w:tc>
      </w:tr>
      <w:tr w:rsidR="00104A34" w:rsidRPr="00025B31" w:rsidTr="00274755">
        <w:trPr>
          <w:trHeight w:val="31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Protec</w:t>
            </w:r>
            <w:r w:rsidRPr="00025B31">
              <w:rPr>
                <w:rFonts w:ascii="Cambria Math" w:eastAsia="Times New Roman" w:hAnsi="Cambria Math" w:cs="Cambria Math"/>
                <w:b/>
                <w:bCs/>
                <w:color w:val="000000"/>
                <w:sz w:val="24"/>
                <w:szCs w:val="24"/>
                <w:lang w:val="ro-RO" w:eastAsia="ru-RU"/>
              </w:rPr>
              <w:t>ț</w:t>
            </w: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ia socială, total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  <w:r w:rsidR="00882CA6"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16242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  <w:r w:rsidR="00B54F05"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6409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  <w:r w:rsidR="00BA1EA9"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-9832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  <w:r w:rsidR="005C49D0"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40</w:t>
            </w:r>
          </w:p>
        </w:tc>
      </w:tr>
      <w:tr w:rsidR="00104A34" w:rsidRPr="00025B31" w:rsidTr="00274755">
        <w:trPr>
          <w:trHeight w:val="31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Direcţia asistenţă socială </w:t>
            </w:r>
            <w:r w:rsidRPr="00025B31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ro-RO" w:eastAsia="ru-RU"/>
              </w:rPr>
              <w:t>ș</w:t>
            </w: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i protec</w:t>
            </w:r>
            <w:r w:rsidRPr="00025B31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ro-RO" w:eastAsia="ru-RU"/>
              </w:rPr>
              <w:t>ț</w:t>
            </w: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ie a familiei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882CA6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852,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54F05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327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A1EA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524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5C49D0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38</w:t>
            </w:r>
          </w:p>
        </w:tc>
      </w:tr>
      <w:tr w:rsidR="00104A34" w:rsidRPr="00025B31" w:rsidTr="00274755">
        <w:trPr>
          <w:trHeight w:val="31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asa de copii de tip familial Nistor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08399F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13,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54F05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37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A1EA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75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5C49D0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33</w:t>
            </w:r>
          </w:p>
        </w:tc>
      </w:tr>
      <w:tr w:rsidR="00104A34" w:rsidRPr="00025B31" w:rsidTr="00274755">
        <w:trPr>
          <w:trHeight w:val="31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asa de copii de tip familial Sîrbu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08399F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04,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54F05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45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A1EA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59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5C49D0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43</w:t>
            </w:r>
          </w:p>
        </w:tc>
      </w:tr>
      <w:tr w:rsidR="00104A34" w:rsidRPr="00025B31" w:rsidTr="00274755">
        <w:trPr>
          <w:trHeight w:val="31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asa de copii de tip familial Andronache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08399F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02,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54F05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40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A1EA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61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2F7C0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40</w:t>
            </w:r>
          </w:p>
        </w:tc>
      </w:tr>
      <w:tr w:rsidR="00104A34" w:rsidRPr="00025B31" w:rsidTr="00274755">
        <w:trPr>
          <w:trHeight w:val="31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erviciul de asistenţă parentală Codreanca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08399F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91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54F05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49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A1EA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41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2F7C0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55</w:t>
            </w:r>
          </w:p>
        </w:tc>
      </w:tr>
      <w:tr w:rsidR="00104A34" w:rsidRPr="00025B31" w:rsidTr="00274755">
        <w:trPr>
          <w:trHeight w:val="31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Serviciul de asistenţă parentală </w:t>
            </w:r>
            <w:proofErr w:type="spellStart"/>
            <w:r w:rsidRPr="00025B3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oparcea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08399F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85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54F05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35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A1EA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49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2F7C0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42</w:t>
            </w:r>
          </w:p>
        </w:tc>
      </w:tr>
      <w:tr w:rsidR="00104A34" w:rsidRPr="00025B31" w:rsidTr="00274755">
        <w:trPr>
          <w:trHeight w:val="31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Serviciul de asistenţă parentală </w:t>
            </w:r>
            <w:proofErr w:type="spellStart"/>
            <w:r w:rsidRPr="00025B3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Bătrîncea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08399F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85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54F05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35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A1EA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49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2F7C0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42</w:t>
            </w:r>
          </w:p>
        </w:tc>
      </w:tr>
      <w:tr w:rsidR="00104A34" w:rsidRPr="00025B31" w:rsidTr="00274755">
        <w:trPr>
          <w:trHeight w:val="31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lastRenderedPageBreak/>
              <w:t xml:space="preserve">Serviciul de deservire socială la domiciliu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08399F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919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54F05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82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A1EA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1099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2F7C0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43</w:t>
            </w:r>
          </w:p>
        </w:tc>
      </w:tr>
      <w:tr w:rsidR="00104A34" w:rsidRPr="00025B31" w:rsidTr="00274755">
        <w:trPr>
          <w:trHeight w:val="31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Serviciul de asistenţă socială comunitară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08399F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656,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54F05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709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A1EA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947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2F7C0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43</w:t>
            </w:r>
          </w:p>
        </w:tc>
      </w:tr>
      <w:tr w:rsidR="00065C96" w:rsidRPr="00025B31" w:rsidTr="00274755">
        <w:trPr>
          <w:trHeight w:val="31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C96" w:rsidRPr="00025B31" w:rsidRDefault="00065C96" w:rsidP="0010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Casa de copii </w:t>
            </w:r>
            <w:proofErr w:type="spellStart"/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Orbu</w:t>
            </w:r>
            <w:proofErr w:type="spellEnd"/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C96" w:rsidRPr="00025B31" w:rsidRDefault="00065C96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53,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C96" w:rsidRPr="00025B31" w:rsidRDefault="00B54F05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55,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96" w:rsidRPr="00025B31" w:rsidRDefault="00BA1EA9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98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96" w:rsidRPr="00025B31" w:rsidRDefault="002F7C09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36</w:t>
            </w:r>
          </w:p>
        </w:tc>
      </w:tr>
      <w:tr w:rsidR="00065C96" w:rsidRPr="00025B31" w:rsidTr="00274755">
        <w:trPr>
          <w:trHeight w:val="31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C96" w:rsidRPr="00025B31" w:rsidRDefault="00065C96" w:rsidP="0010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Casa de copii </w:t>
            </w:r>
            <w:proofErr w:type="spellStart"/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Magari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C96" w:rsidRPr="00025B31" w:rsidRDefault="00065C96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65,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C96" w:rsidRPr="00025B31" w:rsidRDefault="00B54F05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5,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96" w:rsidRPr="00025B31" w:rsidRDefault="00BA1EA9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49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96" w:rsidRPr="00025B31" w:rsidRDefault="002F7C09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3</w:t>
            </w:r>
          </w:p>
        </w:tc>
      </w:tr>
      <w:tr w:rsidR="00065C96" w:rsidRPr="00025B31" w:rsidTr="00274755">
        <w:trPr>
          <w:trHeight w:val="31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C96" w:rsidRPr="00025B31" w:rsidRDefault="00065C96" w:rsidP="0010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asa de copii Matei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C96" w:rsidRPr="00025B31" w:rsidRDefault="00065C96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84,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C96" w:rsidRPr="00025B31" w:rsidRDefault="00B54F05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6,7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96" w:rsidRPr="00025B31" w:rsidRDefault="00BA1EA9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57,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96" w:rsidRPr="00025B31" w:rsidRDefault="002F7C09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31</w:t>
            </w:r>
          </w:p>
        </w:tc>
      </w:tr>
      <w:tr w:rsidR="00065C96" w:rsidRPr="00025B31" w:rsidTr="00274755">
        <w:trPr>
          <w:trHeight w:val="31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C96" w:rsidRPr="00025B31" w:rsidRDefault="00065C96" w:rsidP="0010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Casa de copii </w:t>
            </w:r>
            <w:proofErr w:type="spellStart"/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Dragan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C96" w:rsidRPr="00025B31" w:rsidRDefault="00065C96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69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C96" w:rsidRPr="00025B31" w:rsidRDefault="00B54F05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6,9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96" w:rsidRPr="00025B31" w:rsidRDefault="00BA1EA9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52,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96" w:rsidRPr="00025B31" w:rsidRDefault="002F7C09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4</w:t>
            </w:r>
          </w:p>
        </w:tc>
      </w:tr>
      <w:tr w:rsidR="00065C96" w:rsidRPr="00025B31" w:rsidTr="00274755">
        <w:trPr>
          <w:trHeight w:val="31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C96" w:rsidRPr="00025B31" w:rsidRDefault="00065C96" w:rsidP="00025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ompensaţii victim</w:t>
            </w:r>
            <w:r w:rsid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e</w:t>
            </w: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lor repres</w:t>
            </w:r>
            <w:r w:rsid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iunilor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C96" w:rsidRPr="00025B31" w:rsidRDefault="00065C96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561,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C96" w:rsidRPr="00025B31" w:rsidRDefault="00B54F05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561,5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96" w:rsidRPr="00025B31" w:rsidRDefault="00365169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96" w:rsidRPr="00025B31" w:rsidRDefault="002F7C09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00</w:t>
            </w:r>
          </w:p>
        </w:tc>
      </w:tr>
      <w:tr w:rsidR="00104A34" w:rsidRPr="00025B31" w:rsidTr="00274755">
        <w:trPr>
          <w:trHeight w:val="31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Serviciul de asistenţă personală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065C96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165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54F05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528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36516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637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2F7C0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45</w:t>
            </w:r>
          </w:p>
        </w:tc>
      </w:tr>
      <w:tr w:rsidR="00104A34" w:rsidRPr="00025B31" w:rsidTr="00274755">
        <w:trPr>
          <w:trHeight w:val="31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Servic</w:t>
            </w:r>
            <w:r w:rsid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i</w:t>
            </w: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ul de mediatori comunitari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065C96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656,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54F05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709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36516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947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2F7C0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43</w:t>
            </w:r>
          </w:p>
        </w:tc>
      </w:tr>
      <w:tr w:rsidR="00104A34" w:rsidRPr="00025B31" w:rsidTr="00274755">
        <w:trPr>
          <w:trHeight w:val="31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erviciului social"Plasament familia pentru adul</w:t>
            </w:r>
            <w:r w:rsidRPr="00025B31">
              <w:rPr>
                <w:rFonts w:ascii="Cambria Math" w:eastAsia="Times New Roman" w:hAnsi="Cambria Math" w:cs="Cambria Math"/>
                <w:sz w:val="24"/>
                <w:szCs w:val="24"/>
                <w:lang w:val="ro-RO" w:eastAsia="ru-RU"/>
              </w:rPr>
              <w:t>ț</w:t>
            </w:r>
            <w:r w:rsidRPr="00025B3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"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065C96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60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54F05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4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36516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35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2F7C0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41</w:t>
            </w:r>
          </w:p>
        </w:tc>
      </w:tr>
      <w:tr w:rsidR="00104A34" w:rsidRPr="00025B31" w:rsidTr="00274755">
        <w:trPr>
          <w:trHeight w:val="31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entrul de reabilitare şi plasament Micleuşeni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065C96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046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54F05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81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36516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764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2F7C0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7</w:t>
            </w:r>
          </w:p>
        </w:tc>
      </w:tr>
      <w:tr w:rsidR="00104A34" w:rsidRPr="00025B31" w:rsidTr="00274755">
        <w:trPr>
          <w:trHeight w:val="31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025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entrul de zi „</w:t>
            </w:r>
            <w:proofErr w:type="spellStart"/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unvolen</w:t>
            </w:r>
            <w:r w:rsid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t</w:t>
            </w: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ia</w:t>
            </w:r>
            <w:proofErr w:type="spellEnd"/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”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065C96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524,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54F05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36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36516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288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2F7C0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45</w:t>
            </w:r>
          </w:p>
        </w:tc>
      </w:tr>
      <w:tr w:rsidR="00104A34" w:rsidRPr="00025B31" w:rsidTr="00274755">
        <w:trPr>
          <w:trHeight w:val="31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entru de plasament temporar a copilului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065C96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649,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54F05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95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36516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354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2F7C0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45</w:t>
            </w:r>
          </w:p>
        </w:tc>
      </w:tr>
      <w:tr w:rsidR="00104A34" w:rsidRPr="00025B31" w:rsidTr="00274755">
        <w:trPr>
          <w:trHeight w:val="420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Sus</w:t>
            </w:r>
            <w:r w:rsidRPr="00025B31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ro-RO" w:eastAsia="ru-RU"/>
              </w:rPr>
              <w:t>ț</w:t>
            </w: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inerea tinerilor speciali</w:t>
            </w:r>
            <w:r w:rsidRPr="00025B31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ro-RO" w:eastAsia="ru-RU"/>
              </w:rPr>
              <w:t>ș</w:t>
            </w: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ti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1C0ED4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232,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54F05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5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36516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1217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2F7C0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</w:t>
            </w:r>
          </w:p>
        </w:tc>
      </w:tr>
      <w:tr w:rsidR="00104A34" w:rsidRPr="00025B31" w:rsidTr="00274755">
        <w:trPr>
          <w:trHeight w:val="578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Sus</w:t>
            </w:r>
            <w:r w:rsidRPr="00025B31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ro-RO" w:eastAsia="ru-RU"/>
              </w:rPr>
              <w:t>ț</w:t>
            </w: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inerea copiilor răma</w:t>
            </w:r>
            <w:r w:rsidRPr="00025B31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ro-RO" w:eastAsia="ru-RU"/>
              </w:rPr>
              <w:t>ș</w:t>
            </w: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i fără îngrijirea părintească (Tutela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1C0ED4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150,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54F05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632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36516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518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2F7C0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55</w:t>
            </w:r>
          </w:p>
        </w:tc>
      </w:tr>
      <w:tr w:rsidR="00104A34" w:rsidRPr="00025B31" w:rsidTr="00274755">
        <w:trPr>
          <w:trHeight w:val="660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Compensarea cheltuielilor de transport a persoanelor cu </w:t>
            </w:r>
            <w:proofErr w:type="spellStart"/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dizabilităţi</w:t>
            </w:r>
            <w:proofErr w:type="spellEnd"/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ale aparatului locomotor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1C0ED4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075,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54F05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492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36516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1582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2F7C0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4</w:t>
            </w:r>
          </w:p>
        </w:tc>
      </w:tr>
      <w:tr w:rsidR="00104A34" w:rsidRPr="00025B31" w:rsidTr="00274755">
        <w:trPr>
          <w:trHeight w:val="338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iroul comun de informare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1C0ED4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1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54F05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8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36516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12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2F7C0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40</w:t>
            </w:r>
          </w:p>
        </w:tc>
      </w:tr>
      <w:tr w:rsidR="00104A34" w:rsidRPr="00025B31" w:rsidTr="00274755">
        <w:trPr>
          <w:trHeight w:val="31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Agricultura, gospodărie silvică, total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  <w:r w:rsidR="001C0ED4"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1100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  <w:r w:rsidR="00B54F05"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423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  <w:r w:rsidR="00365169"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-676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  <w:r w:rsidR="002F7C09"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39</w:t>
            </w:r>
          </w:p>
        </w:tc>
      </w:tr>
      <w:tr w:rsidR="00104A34" w:rsidRPr="00025B31" w:rsidTr="00274755">
        <w:trPr>
          <w:trHeight w:val="600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Direcţia agricultură, dezvoltare economică </w:t>
            </w:r>
            <w:r w:rsidRPr="00025B31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ro-RO" w:eastAsia="ru-RU"/>
              </w:rPr>
              <w:t>ș</w:t>
            </w: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i a teritoriului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1C0ED4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100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54F05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423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36516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676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2F7C0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39</w:t>
            </w:r>
          </w:p>
        </w:tc>
      </w:tr>
      <w:tr w:rsidR="00104A34" w:rsidRPr="00025B31" w:rsidTr="00274755">
        <w:trPr>
          <w:trHeight w:val="31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Transportul rutier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104A34" w:rsidRPr="00025B31" w:rsidTr="00274755">
        <w:trPr>
          <w:trHeight w:val="31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Alte servicii legate de activitatea economică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  <w:r w:rsidR="001C0ED4"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185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  <w:r w:rsidR="00B54F05"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84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  <w:r w:rsidR="00365169"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-100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  <w:r w:rsidR="002F7C09"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45</w:t>
            </w:r>
          </w:p>
        </w:tc>
      </w:tr>
      <w:tr w:rsidR="00104A34" w:rsidRPr="00025B31" w:rsidTr="00274755">
        <w:trPr>
          <w:trHeight w:val="31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Serviciul relaţii funciare şi cadastru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1C0ED4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85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54F05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84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36516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100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2F7C0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45</w:t>
            </w:r>
          </w:p>
        </w:tc>
      </w:tr>
      <w:tr w:rsidR="00104A34" w:rsidRPr="00025B31" w:rsidTr="00274755">
        <w:trPr>
          <w:trHeight w:val="31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Alte ac</w:t>
            </w:r>
            <w:r w:rsidRPr="00025B31">
              <w:rPr>
                <w:rFonts w:ascii="Cambria Math" w:eastAsia="Times New Roman" w:hAnsi="Cambria Math" w:cs="Cambria Math"/>
                <w:b/>
                <w:bCs/>
                <w:color w:val="000000"/>
                <w:sz w:val="24"/>
                <w:szCs w:val="24"/>
                <w:lang w:val="ro-RO" w:eastAsia="ru-RU"/>
              </w:rPr>
              <w:t>ț</w:t>
            </w: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iuni generale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  <w:r w:rsidR="001C0ED4"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4981,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  <w:r w:rsidR="00B54F05"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1798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  <w:r w:rsidR="00365169"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-3182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  <w:r w:rsidR="002F7C09"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36</w:t>
            </w:r>
          </w:p>
        </w:tc>
      </w:tr>
      <w:tr w:rsidR="00104A34" w:rsidRPr="00025B31" w:rsidTr="00274755">
        <w:trPr>
          <w:trHeight w:val="31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Serviciul auxiliar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1C0ED4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592,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54F05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413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36516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1178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2F7C0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55</w:t>
            </w:r>
          </w:p>
        </w:tc>
      </w:tr>
      <w:tr w:rsidR="00104A34" w:rsidRPr="00025B31" w:rsidTr="00274755">
        <w:trPr>
          <w:trHeight w:val="31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Fondul de rezervă al CR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1C0ED4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477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54F05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36516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47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2F7C0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</w:t>
            </w:r>
          </w:p>
        </w:tc>
      </w:tr>
      <w:tr w:rsidR="00104A34" w:rsidRPr="00025B31" w:rsidTr="00274755">
        <w:trPr>
          <w:trHeight w:val="31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Proiectul Energetic II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1C0ED4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502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54F05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0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36516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491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2F7C0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</w:t>
            </w:r>
          </w:p>
        </w:tc>
      </w:tr>
      <w:tr w:rsidR="00104A34" w:rsidRPr="00025B31" w:rsidTr="00274755">
        <w:trPr>
          <w:trHeight w:val="31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Euroregiunea </w:t>
            </w:r>
            <w:proofErr w:type="spellStart"/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Siret-Prut-Nistru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1C0ED4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60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B54F05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36516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6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2F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2F7C09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</w:t>
            </w:r>
          </w:p>
        </w:tc>
      </w:tr>
      <w:tr w:rsidR="00104A34" w:rsidRPr="00025B31" w:rsidTr="00274755">
        <w:trPr>
          <w:trHeight w:val="31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Alte cheltuieli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F75CB0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F75CB0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="00F75CB0"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F75CB0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</w:t>
            </w:r>
          </w:p>
        </w:tc>
      </w:tr>
      <w:tr w:rsidR="00104A34" w:rsidRPr="00025B31" w:rsidTr="00274755">
        <w:trPr>
          <w:trHeight w:val="31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Credit Slovenia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  <w:r w:rsidR="001C0ED4"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1350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  <w:r w:rsidR="00B54F05"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374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  <w:r w:rsidR="00365169"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-975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2F7C09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8</w:t>
            </w:r>
            <w:r w:rsidR="00104A34"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104A34" w:rsidRPr="00025B31" w:rsidTr="00274755">
        <w:trPr>
          <w:trHeight w:val="683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Fondul Republican de susţinere socială a populaţiei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  <w:r w:rsidR="001C0ED4"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2760,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  <w:r w:rsidR="00B54F05"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1139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  <w:r w:rsidR="00365169"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-1621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2F7C09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41</w:t>
            </w:r>
            <w:r w:rsidR="00104A34"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104A34" w:rsidRPr="00025B31" w:rsidTr="00274755">
        <w:trPr>
          <w:trHeight w:val="31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Veniturile fondurilor speciale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34" w:rsidRPr="00025B31" w:rsidRDefault="00104A34" w:rsidP="001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025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</w:tbl>
    <w:p w:rsidR="00464D9C" w:rsidRPr="00025B31" w:rsidRDefault="00464D9C" w:rsidP="00464D9C">
      <w:pPr>
        <w:spacing w:after="0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025B31">
        <w:rPr>
          <w:rFonts w:ascii="Times New Roman" w:hAnsi="Times New Roman" w:cs="Times New Roman"/>
          <w:i/>
          <w:sz w:val="28"/>
          <w:szCs w:val="28"/>
          <w:lang w:val="ro-RO"/>
        </w:rPr>
        <w:t xml:space="preserve">                                  </w:t>
      </w:r>
      <w:r w:rsidRPr="00025B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</w:t>
      </w:r>
    </w:p>
    <w:sectPr w:rsidR="00464D9C" w:rsidRPr="00025B31" w:rsidSect="002D12DA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4D9C"/>
    <w:rsid w:val="00025B31"/>
    <w:rsid w:val="00065C96"/>
    <w:rsid w:val="0008399F"/>
    <w:rsid w:val="00104A34"/>
    <w:rsid w:val="00122ABD"/>
    <w:rsid w:val="001C0ED4"/>
    <w:rsid w:val="00274755"/>
    <w:rsid w:val="002D12DA"/>
    <w:rsid w:val="002F7C09"/>
    <w:rsid w:val="00365169"/>
    <w:rsid w:val="00464D9C"/>
    <w:rsid w:val="004730D6"/>
    <w:rsid w:val="005C49D0"/>
    <w:rsid w:val="00633861"/>
    <w:rsid w:val="00882CA6"/>
    <w:rsid w:val="00A84FC3"/>
    <w:rsid w:val="00AB0645"/>
    <w:rsid w:val="00B54F05"/>
    <w:rsid w:val="00B55C2C"/>
    <w:rsid w:val="00BA1EA9"/>
    <w:rsid w:val="00C07822"/>
    <w:rsid w:val="00DE2586"/>
    <w:rsid w:val="00F75CB0"/>
    <w:rsid w:val="00FE6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28F29-86AE-489B-9CD4-339E1C70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16-08-07T07:15:00Z</cp:lastPrinted>
  <dcterms:created xsi:type="dcterms:W3CDTF">2016-08-03T12:25:00Z</dcterms:created>
  <dcterms:modified xsi:type="dcterms:W3CDTF">2016-08-07T07:17:00Z</dcterms:modified>
</cp:coreProperties>
</file>